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CB" w:rsidRPr="00915FB5" w:rsidRDefault="00863C88" w:rsidP="00863C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</w:pPr>
      <w:r w:rsidRPr="00915FB5"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  <w:t>XML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?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xm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version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.0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encoding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utf-8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?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Pr="00C0670C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="00307761"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C106F" w:rsidRDefault="005C106F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15FB5" w:rsidRPr="00C0670C" w:rsidRDefault="00915FB5" w:rsidP="005C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863C88" w:rsidRDefault="00863C88" w:rsidP="0086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</w:p>
    <w:p w:rsidR="00915FB5" w:rsidRPr="00915FB5" w:rsidRDefault="00915FB5" w:rsidP="00915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</w:pPr>
      <w:r w:rsidRPr="00915FB5"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  <w:t xml:space="preserve">Consultes </w:t>
      </w:r>
      <w:proofErr w:type="spellStart"/>
      <w:r w:rsidRPr="00915FB5"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  <w:t>XPath</w:t>
      </w:r>
      <w:proofErr w:type="spellEnd"/>
    </w:p>
    <w:p w:rsidR="00863C88" w:rsidRPr="004C1206" w:rsidRDefault="00A611C3" w:rsidP="00863C88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a. /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</w:p>
    <w:p w:rsidR="00C0670C" w:rsidRPr="00C0670C" w:rsidRDefault="00C0670C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Selecciona tots els nodes </w:t>
      </w:r>
      <w:proofErr w:type="spellStart"/>
      <w:r w:rsidRPr="00C0670C">
        <w:rPr>
          <w:rFonts w:ascii="Times New Roman" w:hAnsi="Times New Roman" w:cs="Times New Roman"/>
          <w:sz w:val="24"/>
          <w:szCs w:val="24"/>
          <w:lang w:val="ca-ES"/>
        </w:rPr>
        <w:t>Equip_de_tennis</w:t>
      </w:r>
      <w:proofErr w:type="spellEnd"/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a partir de l’arrel. Com és el node arrel en aquest cas només hi haurà un. 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="009E713D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567A" w:rsidRPr="00C0670C" w:rsidRDefault="0041567A" w:rsidP="0041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lastRenderedPageBreak/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37430D" w:rsidRDefault="0041567A" w:rsidP="0002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6D53" w:rsidRPr="000239AC" w:rsidRDefault="00416D53" w:rsidP="0002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37430D" w:rsidRPr="00C0670C" w:rsidRDefault="00A611C3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b.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/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/nom</w:t>
      </w:r>
    </w:p>
    <w:p w:rsidR="00C0670C" w:rsidRDefault="00C0670C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sz w:val="24"/>
          <w:szCs w:val="24"/>
          <w:lang w:val="ca-ES"/>
        </w:rPr>
        <w:t>Mostraria els noms de tots el jugadors.</w:t>
      </w:r>
    </w:p>
    <w:p w:rsidR="00571305" w:rsidRDefault="00571305" w:rsidP="0057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71305" w:rsidRPr="00C0670C" w:rsidRDefault="00571305" w:rsidP="0057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571305" w:rsidRDefault="00571305" w:rsidP="00571305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71305" w:rsidRDefault="00571305" w:rsidP="00571305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216678" w:rsidRPr="00571305" w:rsidRDefault="00571305" w:rsidP="00863C88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611C3" w:rsidRDefault="00A611C3" w:rsidP="00C40211">
      <w:pPr>
        <w:tabs>
          <w:tab w:val="left" w:pos="7035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c.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/nom</w:t>
      </w:r>
      <w:r w:rsidR="00C40211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C40211" w:rsidRPr="00C0670C" w:rsidRDefault="00C40211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na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ia a 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l nom de tots 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A23ABF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A23ABF" w:rsidRDefault="00A23ABF" w:rsidP="00A23ABF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Default="00A23ABF" w:rsidP="00A23ABF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216678" w:rsidRDefault="00A23ABF" w:rsidP="00863C88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16D53" w:rsidRPr="00A23ABF" w:rsidRDefault="00416D53" w:rsidP="00863C88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</w:p>
    <w:p w:rsidR="00A611C3" w:rsidRDefault="00A611C3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d.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/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//nom</w:t>
      </w:r>
    </w:p>
    <w:p w:rsidR="00C40211" w:rsidRDefault="00C40211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na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ia a 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el nom de tots 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A23ABF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A23ABF" w:rsidRDefault="00A23ABF" w:rsidP="00A23ABF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Default="00A23ABF" w:rsidP="00A23ABF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37430D" w:rsidRDefault="00A23ABF" w:rsidP="00863C88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216678" w:rsidRPr="00A23ABF" w:rsidRDefault="00216678" w:rsidP="00863C88">
      <w:pPr>
        <w:jc w:val="both"/>
        <w:rPr>
          <w:rFonts w:ascii="Consolas" w:hAnsi="Consolas" w:cs="Consolas"/>
          <w:color w:val="0000FF"/>
          <w:sz w:val="19"/>
          <w:szCs w:val="19"/>
          <w:lang w:val="ca-ES"/>
        </w:rPr>
      </w:pPr>
    </w:p>
    <w:p w:rsidR="00A611C3" w:rsidRDefault="00A611C3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e.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/@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</w:p>
    <w:p w:rsidR="00C40211" w:rsidRPr="00C0670C" w:rsidRDefault="00C40211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a les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de tots 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37430D" w:rsidRDefault="00A23ABF" w:rsidP="00863C88">
      <w:pPr>
        <w:jc w:val="both"/>
        <w:rPr>
          <w:rFonts w:ascii="Consolas" w:hAnsi="Consolas" w:cs="Consolas"/>
          <w:color w:val="000000"/>
          <w:sz w:val="19"/>
          <w:szCs w:val="19"/>
          <w:lang w:val="ca-ES"/>
        </w:rPr>
      </w:pP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</w:p>
    <w:p w:rsidR="00A23ABF" w:rsidRDefault="00A23ABF" w:rsidP="00863C88">
      <w:pPr>
        <w:jc w:val="both"/>
        <w:rPr>
          <w:rFonts w:ascii="Consolas" w:hAnsi="Consolas" w:cs="Consolas"/>
          <w:color w:val="000000"/>
          <w:sz w:val="19"/>
          <w:szCs w:val="19"/>
          <w:lang w:val="ca-ES"/>
        </w:rPr>
      </w:pP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</w:p>
    <w:p w:rsidR="00A23ABF" w:rsidRDefault="00A23ABF" w:rsidP="00863C88">
      <w:pPr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</w:p>
    <w:p w:rsidR="00216678" w:rsidRDefault="00A23ABF" w:rsidP="00863C88">
      <w:pPr>
        <w:jc w:val="both"/>
        <w:rPr>
          <w:rFonts w:ascii="Consolas" w:hAnsi="Consolas" w:cs="Consolas"/>
          <w:color w:val="000000"/>
          <w:sz w:val="19"/>
          <w:szCs w:val="19"/>
          <w:lang w:val="ca-ES"/>
        </w:rPr>
      </w:pP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</w:p>
    <w:p w:rsidR="00261E1D" w:rsidRPr="00261E1D" w:rsidRDefault="00261E1D" w:rsidP="00863C88">
      <w:pPr>
        <w:jc w:val="both"/>
        <w:rPr>
          <w:rFonts w:ascii="Consolas" w:hAnsi="Consolas" w:cs="Consolas"/>
          <w:color w:val="000000"/>
          <w:sz w:val="19"/>
          <w:szCs w:val="19"/>
          <w:lang w:val="ca-ES"/>
        </w:rPr>
      </w:pPr>
    </w:p>
    <w:p w:rsidR="00A611C3" w:rsidRDefault="00A611C3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f.</w:t>
      </w:r>
      <w:r w:rsidR="00B4040A"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B4040A"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proofErr w:type="spellStart"/>
      <w:r w:rsidR="00B4040A"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="00B4040A"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[2]</w:t>
      </w:r>
    </w:p>
    <w:p w:rsidR="00C40211" w:rsidRPr="00C0670C" w:rsidRDefault="00C40211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l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 w:rsidR="005073DC">
        <w:rPr>
          <w:rFonts w:ascii="Times New Roman" w:hAnsi="Times New Roman" w:cs="Times New Roman"/>
          <w:sz w:val="24"/>
          <w:szCs w:val="24"/>
          <w:lang w:val="ca-ES"/>
        </w:rPr>
        <w:t xml:space="preserve"> que té com </w:t>
      </w:r>
      <w:proofErr w:type="spellStart"/>
      <w:r w:rsidR="005073DC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="005073DC">
        <w:rPr>
          <w:rFonts w:ascii="Times New Roman" w:hAnsi="Times New Roman" w:cs="Times New Roman"/>
          <w:sz w:val="24"/>
          <w:szCs w:val="24"/>
          <w:lang w:val="ca-ES"/>
        </w:rPr>
        <w:t>=</w:t>
      </w:r>
      <w:r>
        <w:rPr>
          <w:rFonts w:ascii="Times New Roman" w:hAnsi="Times New Roman" w:cs="Times New Roman"/>
          <w:sz w:val="24"/>
          <w:szCs w:val="24"/>
          <w:lang w:val="ca-ES"/>
        </w:rPr>
        <w:t>2.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lastRenderedPageBreak/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B4040A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A23ABF" w:rsidRDefault="00951439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B4040A" w:rsidRDefault="00B4040A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g.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/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[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last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)]</w:t>
      </w:r>
    </w:p>
    <w:p w:rsidR="00C40211" w:rsidRPr="00C0670C" w:rsidRDefault="00C40211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 l’últim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l’xml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Pr="00C0670C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37430D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A23ABF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</w:p>
    <w:p w:rsidR="00A23ABF" w:rsidRPr="00A23ABF" w:rsidRDefault="00A23ABF" w:rsidP="00A2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1415EE" w:rsidRDefault="001415EE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h.</w:t>
      </w:r>
      <w:r w:rsidR="00115275"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115275"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proofErr w:type="spellStart"/>
      <w:r w:rsidR="00115275"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="00115275"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[</w:t>
      </w:r>
      <w:proofErr w:type="spellStart"/>
      <w:r w:rsidR="00115275" w:rsidRPr="004C1206">
        <w:rPr>
          <w:rFonts w:ascii="Times New Roman" w:hAnsi="Times New Roman" w:cs="Times New Roman"/>
          <w:b/>
          <w:sz w:val="24"/>
          <w:szCs w:val="24"/>
          <w:lang w:val="ca-ES"/>
        </w:rPr>
        <w:t>position</w:t>
      </w:r>
      <w:proofErr w:type="spellEnd"/>
      <w:r w:rsidR="00115275" w:rsidRPr="004C1206">
        <w:rPr>
          <w:rFonts w:ascii="Times New Roman" w:hAnsi="Times New Roman" w:cs="Times New Roman"/>
          <w:b/>
          <w:sz w:val="24"/>
          <w:szCs w:val="24"/>
          <w:lang w:val="ca-ES"/>
        </w:rPr>
        <w:t>()&lt;3]</w:t>
      </w:r>
    </w:p>
    <w:p w:rsidR="00C40211" w:rsidRDefault="00C40211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a les dades </w:t>
      </w:r>
      <w:r w:rsidR="005073DC">
        <w:rPr>
          <w:rFonts w:ascii="Times New Roman" w:hAnsi="Times New Roman" w:cs="Times New Roman"/>
          <w:sz w:val="24"/>
          <w:szCs w:val="24"/>
          <w:lang w:val="ca-ES"/>
        </w:rPr>
        <w:t>dels jugado</w:t>
      </w:r>
      <w:r w:rsidR="005073DC"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 w:rsidR="005073DC">
        <w:rPr>
          <w:rFonts w:ascii="Times New Roman" w:hAnsi="Times New Roman" w:cs="Times New Roman"/>
          <w:sz w:val="24"/>
          <w:szCs w:val="24"/>
          <w:lang w:val="ca-ES"/>
        </w:rPr>
        <w:t xml:space="preserve">s que tenen una </w:t>
      </w:r>
      <w:proofErr w:type="spellStart"/>
      <w:r w:rsidR="005073DC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="005073DC">
        <w:rPr>
          <w:rFonts w:ascii="Times New Roman" w:hAnsi="Times New Roman" w:cs="Times New Roman"/>
          <w:sz w:val="24"/>
          <w:szCs w:val="24"/>
          <w:lang w:val="ca-ES"/>
        </w:rPr>
        <w:t xml:space="preserve"> més petita de 3.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37430D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951439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37430D" w:rsidRDefault="0037430D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i.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r w:rsidR="0095143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Jugador[@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:rsidR="005073DC" w:rsidRPr="00C0670C" w:rsidRDefault="005073DC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 tots el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5073DC" w:rsidRPr="00C0670C" w:rsidRDefault="005073DC" w:rsidP="0037430D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7138F" w:rsidRDefault="00E7138F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j.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r w:rsidR="001539CE"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Jugador[@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=1]</w:t>
      </w:r>
    </w:p>
    <w:p w:rsidR="005073DC" w:rsidRPr="00C0670C" w:rsidRDefault="005073DC" w:rsidP="0041567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l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que té com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=1.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951439" w:rsidRPr="00C0670C" w:rsidRDefault="00951439" w:rsidP="00951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E7138F" w:rsidRPr="00C0670C" w:rsidRDefault="00E7138F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7138F" w:rsidRDefault="00E7138F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k.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E</w:t>
      </w:r>
      <w:r w:rsidR="005073DC" w:rsidRPr="004C1206">
        <w:rPr>
          <w:rFonts w:ascii="Times New Roman" w:hAnsi="Times New Roman" w:cs="Times New Roman"/>
          <w:b/>
          <w:sz w:val="24"/>
          <w:szCs w:val="24"/>
          <w:lang w:val="ca-ES"/>
        </w:rPr>
        <w:t>quip_de_tennis</w:t>
      </w:r>
      <w:proofErr w:type="spellEnd"/>
      <w:r w:rsidR="005073DC"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[edat &gt; 17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:rsidR="005073DC" w:rsidRPr="00C0670C" w:rsidRDefault="005073DC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 que tenen una edat més g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n a 17 anys.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="005073D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E7138F" w:rsidRPr="00C0670C" w:rsidRDefault="00E7138F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7138F" w:rsidRDefault="00E7138F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l.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/Jugador[</w:t>
      </w:r>
      <w:r w:rsidR="00C0558B" w:rsidRPr="004C1206">
        <w:rPr>
          <w:rFonts w:ascii="Times New Roman" w:hAnsi="Times New Roman" w:cs="Times New Roman"/>
          <w:b/>
          <w:sz w:val="24"/>
          <w:szCs w:val="24"/>
          <w:lang w:val="ca-ES"/>
        </w:rPr>
        <w:t>edat &lt;</w:t>
      </w:r>
      <w:r w:rsidR="001539CE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8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]</w:t>
      </w:r>
    </w:p>
    <w:p w:rsidR="005073DC" w:rsidRPr="00C0670C" w:rsidRDefault="005073DC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 que tenen una edat més petita a 18 anys.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ab/>
      </w:r>
    </w:p>
    <w:p w:rsidR="004B0420" w:rsidRDefault="004B0420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16D53" w:rsidRDefault="00416D53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16D53" w:rsidRDefault="00416D53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16D53" w:rsidRDefault="00416D53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16D53" w:rsidRDefault="00416D53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77CCD" w:rsidRDefault="00E77CCD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16D53" w:rsidRPr="00C0670C" w:rsidRDefault="00416D53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5D3B45" w:rsidRPr="004C1206" w:rsidRDefault="004B0420" w:rsidP="005D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m.</w:t>
      </w:r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Operadors: L'expressió anterior fa servir l'operador relacional &gt;. A les expressions poden </w:t>
      </w:r>
      <w:proofErr w:type="spellStart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>surtir</w:t>
      </w:r>
      <w:proofErr w:type="spellEnd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ls operadors + - * div = != &lt; &lt;= &gt; &gt;= or </w:t>
      </w:r>
      <w:proofErr w:type="spellStart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>and</w:t>
      </w:r>
      <w:proofErr w:type="spellEnd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mod. Construeix algunes consultes on es provin, per exemple //persona[edat &gt;= 30 </w:t>
      </w:r>
      <w:proofErr w:type="spellStart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>and</w:t>
      </w:r>
      <w:proofErr w:type="spellEnd"/>
      <w:r w:rsidR="005D3B45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dat &lt;= 50]</w:t>
      </w:r>
    </w:p>
    <w:p w:rsidR="002F4AF6" w:rsidRPr="004C1206" w:rsidRDefault="002F4AF6" w:rsidP="005D3B45">
      <w:pPr>
        <w:spacing w:after="0" w:line="240" w:lineRule="auto"/>
        <w:jc w:val="both"/>
        <w:rPr>
          <w:rFonts w:ascii="Courier New" w:hAnsi="Courier New" w:cs="Courier New"/>
          <w:b/>
          <w:lang w:val="ca-ES"/>
        </w:rPr>
      </w:pPr>
    </w:p>
    <w:p w:rsidR="00D46989" w:rsidRPr="004C1206" w:rsidRDefault="00D46989" w:rsidP="005D3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C1206">
        <w:rPr>
          <w:rFonts w:ascii="Courier New" w:hAnsi="Courier New" w:cs="Courier New"/>
          <w:b/>
          <w:lang w:val="ca-ES"/>
        </w:rPr>
        <w:t>//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Jugador[edat &gt;= 15 </w:t>
      </w:r>
      <w:proofErr w:type="spellStart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and</w:t>
      </w:r>
      <w:proofErr w:type="spellEnd"/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dat &lt;= 17]</w:t>
      </w:r>
    </w:p>
    <w:p w:rsidR="005073DC" w:rsidRDefault="005073DC" w:rsidP="005D3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les dades d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 que tenen una edat més g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n o igual a 15 anys, i una edat més petita o igual a 17 anys.</w:t>
      </w:r>
    </w:p>
    <w:p w:rsidR="005073DC" w:rsidRPr="00C0670C" w:rsidRDefault="005073DC" w:rsidP="005D3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B0420" w:rsidRPr="00C0670C" w:rsidRDefault="001539CE" w:rsidP="001539CE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ab/>
      </w:r>
    </w:p>
    <w:p w:rsidR="004B0420" w:rsidRDefault="004B0420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n.</w:t>
      </w:r>
      <w:r w:rsidR="0066233D" w:rsidRPr="00C0670C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66233D" w:rsidRPr="004C1206">
        <w:rPr>
          <w:rFonts w:ascii="Times New Roman" w:hAnsi="Times New Roman" w:cs="Times New Roman"/>
          <w:b/>
          <w:sz w:val="24"/>
          <w:szCs w:val="24"/>
          <w:lang w:val="ca-ES"/>
        </w:rPr>
        <w:t>//Jugador</w:t>
      </w:r>
      <w:r w:rsidR="001539CE" w:rsidRPr="004C1206">
        <w:rPr>
          <w:rFonts w:ascii="Times New Roman" w:hAnsi="Times New Roman" w:cs="Times New Roman"/>
          <w:b/>
          <w:sz w:val="24"/>
          <w:szCs w:val="24"/>
          <w:lang w:val="ca-ES"/>
        </w:rPr>
        <w:t>[edat &lt; 16</w:t>
      </w:r>
      <w:r w:rsidR="00C0558B" w:rsidRPr="004C1206">
        <w:rPr>
          <w:rFonts w:ascii="Times New Roman" w:hAnsi="Times New Roman" w:cs="Times New Roman"/>
          <w:b/>
          <w:sz w:val="24"/>
          <w:szCs w:val="24"/>
          <w:lang w:val="ca-ES"/>
        </w:rPr>
        <w:t>]/nom</w:t>
      </w:r>
    </w:p>
    <w:p w:rsidR="005073DC" w:rsidRPr="00C0670C" w:rsidRDefault="005073DC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el nom d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 que tenen una edat inf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e</w:t>
      </w:r>
      <w:r>
        <w:rPr>
          <w:rFonts w:ascii="Times New Roman" w:hAnsi="Times New Roman" w:cs="Times New Roman"/>
          <w:sz w:val="24"/>
          <w:szCs w:val="24"/>
          <w:lang w:val="ca-ES"/>
        </w:rPr>
        <w:t>ri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o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a 16 anys</w:t>
      </w:r>
    </w:p>
    <w:p w:rsidR="00C0558B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1539CE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</w:p>
    <w:p w:rsidR="004B0420" w:rsidRDefault="004B0420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o.</w:t>
      </w:r>
      <w:r w:rsidR="00D46989" w:rsidRPr="00C0670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/</w:t>
      </w:r>
      <w:proofErr w:type="spellStart"/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/nom</w:t>
      </w:r>
      <w:r w:rsidR="001539CE"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[edat = “15”]</w:t>
      </w:r>
    </w:p>
    <w:p w:rsidR="00943479" w:rsidRPr="00C0670C" w:rsidRDefault="0094347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el nom d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 que tenen una edat igual a 15 anys.</w:t>
      </w:r>
    </w:p>
    <w:p w:rsidR="004B0420" w:rsidRPr="00C0670C" w:rsidRDefault="001539CE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B0420" w:rsidRDefault="004B0420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p.</w:t>
      </w:r>
      <w:r w:rsidR="00D46989" w:rsidRPr="00C0670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</w:t>
      </w:r>
      <w:proofErr w:type="spellStart"/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Equip_de_tennis</w:t>
      </w:r>
      <w:proofErr w:type="spellEnd"/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Jugador/*</w:t>
      </w:r>
    </w:p>
    <w:p w:rsidR="00943479" w:rsidRPr="00C0670C" w:rsidRDefault="00943479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totes les dades de tots 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4B0420" w:rsidRPr="00416D53" w:rsidRDefault="001539CE" w:rsidP="0041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ab/>
      </w:r>
    </w:p>
    <w:p w:rsidR="004B0420" w:rsidRDefault="004B0420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q.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46989" w:rsidRPr="004C1206">
        <w:rPr>
          <w:rFonts w:ascii="Times New Roman" w:hAnsi="Times New Roman" w:cs="Times New Roman"/>
          <w:b/>
          <w:sz w:val="24"/>
          <w:szCs w:val="24"/>
          <w:lang w:val="ca-ES"/>
        </w:rPr>
        <w:t>//*</w:t>
      </w:r>
    </w:p>
    <w:p w:rsidR="00943479" w:rsidRPr="00943479" w:rsidRDefault="00943479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43479"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943479">
        <w:rPr>
          <w:rFonts w:ascii="Times New Roman" w:hAnsi="Times New Roman" w:cs="Times New Roman"/>
          <w:sz w:val="24"/>
          <w:szCs w:val="24"/>
          <w:lang w:val="ca-ES"/>
        </w:rPr>
        <w:t>r</w:t>
      </w:r>
      <w:r w:rsidRPr="00943479">
        <w:rPr>
          <w:rFonts w:ascii="Times New Roman" w:hAnsi="Times New Roman" w:cs="Times New Roman"/>
          <w:sz w:val="24"/>
          <w:szCs w:val="24"/>
          <w:lang w:val="ca-ES"/>
        </w:rPr>
        <w:t xml:space="preserve">a tot </w:t>
      </w:r>
      <w:proofErr w:type="spellStart"/>
      <w:r w:rsidRPr="00943479">
        <w:rPr>
          <w:rFonts w:ascii="Times New Roman" w:hAnsi="Times New Roman" w:cs="Times New Roman"/>
          <w:sz w:val="24"/>
          <w:szCs w:val="24"/>
          <w:lang w:val="ca-ES"/>
        </w:rPr>
        <w:t>l’xml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quip_de_tennis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6227F9" w:rsidRPr="00C0670C" w:rsidRDefault="006227F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4571E9" w:rsidRDefault="004571E9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 xml:space="preserve">r. </w:t>
      </w:r>
      <w:r w:rsidRPr="004C1206">
        <w:rPr>
          <w:rFonts w:ascii="Times New Roman" w:hAnsi="Times New Roman" w:cs="Times New Roman"/>
          <w:b/>
          <w:sz w:val="24"/>
          <w:szCs w:val="24"/>
          <w:lang w:val="ca-ES"/>
        </w:rPr>
        <w:t>//Jugador[@*]</w:t>
      </w:r>
    </w:p>
    <w:p w:rsidR="00AC1274" w:rsidRDefault="00AC1274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ost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a totes les dades de tots els jugado</w:t>
      </w:r>
      <w:r w:rsidRPr="00C0670C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>s.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rc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illalobo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8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4223ED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Adrián</w:t>
      </w:r>
      <w:r w:rsidRPr="004223ED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4223ED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4223ED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Vega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7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2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anel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Mercade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6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3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</w:t>
      </w:r>
      <w:proofErr w:type="spellStart"/>
      <w:r w:rsidRPr="00C0670C">
        <w:rPr>
          <w:rFonts w:ascii="Consolas" w:hAnsi="Consolas" w:cs="Consolas"/>
          <w:color w:val="FF0000"/>
          <w:sz w:val="19"/>
          <w:szCs w:val="19"/>
          <w:highlight w:val="white"/>
          <w:lang w:val="ca-ES"/>
        </w:rPr>
        <w:t>id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=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"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Pau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om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Sánchez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cognom1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15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 xml:space="preserve"> anys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edat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 &lt;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  <w:r w:rsidRPr="00C0670C"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  <w:t>4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lt;/</w:t>
      </w:r>
      <w:proofErr w:type="spellStart"/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numero_equip</w:t>
      </w:r>
      <w:proofErr w:type="spellEnd"/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1539CE" w:rsidRPr="00C0670C" w:rsidRDefault="001539CE" w:rsidP="00153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ca-ES"/>
        </w:rPr>
      </w:pP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 xml:space="preserve"> &lt;/</w:t>
      </w:r>
      <w:r w:rsidRPr="00C0670C">
        <w:rPr>
          <w:rFonts w:ascii="Consolas" w:hAnsi="Consolas" w:cs="Consolas"/>
          <w:color w:val="A31515"/>
          <w:sz w:val="19"/>
          <w:szCs w:val="19"/>
          <w:highlight w:val="white"/>
          <w:lang w:val="ca-ES"/>
        </w:rPr>
        <w:t>Jugador</w:t>
      </w:r>
      <w:r w:rsidRPr="00C0670C">
        <w:rPr>
          <w:rFonts w:ascii="Consolas" w:hAnsi="Consolas" w:cs="Consolas"/>
          <w:color w:val="0000FF"/>
          <w:sz w:val="19"/>
          <w:szCs w:val="19"/>
          <w:highlight w:val="white"/>
          <w:lang w:val="ca-ES"/>
        </w:rPr>
        <w:t>&gt;</w:t>
      </w:r>
    </w:p>
    <w:p w:rsidR="003812A7" w:rsidRPr="00C0670C" w:rsidRDefault="003812A7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967EC" w:rsidRPr="003967EC" w:rsidRDefault="004571E9" w:rsidP="0039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3967EC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s. </w:t>
      </w:r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pressions de localització: Per fer una expressió </w:t>
      </w:r>
      <w:proofErr w:type="spellStart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>XPath</w:t>
      </w:r>
      <w:proofErr w:type="spellEnd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odem fer servir, entre d'altres, els localitzadors </w:t>
      </w:r>
      <w:proofErr w:type="spellStart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>child</w:t>
      </w:r>
      <w:proofErr w:type="spellEnd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 xml:space="preserve">, </w:t>
      </w:r>
      <w:proofErr w:type="spellStart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>descendant</w:t>
      </w:r>
      <w:proofErr w:type="spellEnd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i </w:t>
      </w:r>
      <w:proofErr w:type="spellStart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>ancestor</w:t>
      </w:r>
      <w:proofErr w:type="spellEnd"/>
      <w:r w:rsidR="003967EC" w:rsidRPr="003967EC">
        <w:rPr>
          <w:rFonts w:ascii="Times New Roman" w:hAnsi="Times New Roman" w:cs="Times New Roman"/>
          <w:b/>
          <w:sz w:val="24"/>
          <w:szCs w:val="24"/>
          <w:lang w:val="ca-ES"/>
        </w:rPr>
        <w:t>. Posa alguna expressió vàlida i comenta-la.</w:t>
      </w:r>
    </w:p>
    <w:p w:rsidR="004571E9" w:rsidRDefault="004571E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3812A7" w:rsidRPr="003812A7" w:rsidRDefault="003812A7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child</w:t>
      </w:r>
      <w:proofErr w:type="spellEnd"/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::Jugador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Selecciona tots els nodes de Jugador</w:t>
      </w:r>
      <w:r w:rsidRPr="003812A7">
        <w:rPr>
          <w:rFonts w:ascii="Times New Roman" w:hAnsi="Times New Roman" w:cs="Times New Roman"/>
          <w:sz w:val="24"/>
          <w:szCs w:val="24"/>
          <w:lang w:val="ca-ES"/>
        </w:rPr>
        <w:t>s que són fills del node actual</w:t>
      </w:r>
      <w:r w:rsidR="00BE4B51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812A7" w:rsidRPr="003812A7" w:rsidRDefault="003812A7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descendent::Jugador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Selecciona</w:t>
      </w:r>
      <w:r w:rsidR="00BE4B51">
        <w:rPr>
          <w:rFonts w:ascii="Times New Roman" w:hAnsi="Times New Roman" w:cs="Times New Roman"/>
          <w:sz w:val="24"/>
          <w:szCs w:val="24"/>
          <w:lang w:val="ca-ES"/>
        </w:rPr>
        <w:t xml:space="preserve"> tots els descendents de Jugador</w:t>
      </w:r>
      <w:r w:rsidR="00BE4B51" w:rsidRPr="00BE4B51">
        <w:rPr>
          <w:rFonts w:ascii="Times New Roman" w:hAnsi="Times New Roman" w:cs="Times New Roman"/>
          <w:sz w:val="24"/>
          <w:szCs w:val="24"/>
          <w:lang w:val="ca-ES"/>
        </w:rPr>
        <w:t>s del node actual</w:t>
      </w:r>
      <w:r w:rsidR="00BE4B51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812A7" w:rsidRPr="003812A7" w:rsidRDefault="003812A7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ancesto</w:t>
      </w:r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r</w:t>
      </w:r>
      <w:proofErr w:type="spellEnd"/>
      <w:r w:rsidRPr="003812A7">
        <w:rPr>
          <w:rFonts w:ascii="Times New Roman" w:hAnsi="Times New Roman" w:cs="Times New Roman"/>
          <w:b/>
          <w:sz w:val="24"/>
          <w:szCs w:val="24"/>
          <w:lang w:val="ca-ES"/>
        </w:rPr>
        <w:t>::Jugador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>Selecciona tots els avantpassats de Jugador</w:t>
      </w:r>
      <w:r w:rsidRPr="003812A7">
        <w:rPr>
          <w:rFonts w:ascii="Times New Roman" w:hAnsi="Times New Roman" w:cs="Times New Roman"/>
          <w:sz w:val="24"/>
          <w:szCs w:val="24"/>
          <w:lang w:val="ca-ES"/>
        </w:rPr>
        <w:t>s del node actual</w:t>
      </w:r>
      <w:r w:rsidR="00BE4B51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967EC" w:rsidRPr="00C0670C" w:rsidRDefault="003967EC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967EC" w:rsidRDefault="004571E9" w:rsidP="0039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250FB7">
        <w:rPr>
          <w:rFonts w:ascii="Times New Roman" w:hAnsi="Times New Roman" w:cs="Times New Roman"/>
          <w:b/>
          <w:sz w:val="24"/>
          <w:szCs w:val="24"/>
          <w:lang w:val="ca-ES"/>
        </w:rPr>
        <w:t>t.</w:t>
      </w:r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Funcions: </w:t>
      </w:r>
      <w:proofErr w:type="spellStart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>XPath</w:t>
      </w:r>
      <w:proofErr w:type="spellEnd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ofereix multitud de funcions. Per exemple: //</w:t>
      </w:r>
      <w:proofErr w:type="spellStart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>substring</w:t>
      </w:r>
      <w:proofErr w:type="spellEnd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>(nom, 1, 2) ó //</w:t>
      </w:r>
      <w:proofErr w:type="spellStart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>upper-case</w:t>
      </w:r>
      <w:proofErr w:type="spellEnd"/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>(nom)</w:t>
      </w:r>
      <w:r w:rsidR="003967EC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  <w:r w:rsidR="00250FB7" w:rsidRPr="00250FB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rova i explica alguna de les funcions existents.</w:t>
      </w:r>
    </w:p>
    <w:p w:rsidR="003967EC" w:rsidRPr="003967EC" w:rsidRDefault="003967EC" w:rsidP="00396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3967EC" w:rsidRPr="003967EC" w:rsidRDefault="003967EC" w:rsidP="003967EC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967EC">
        <w:rPr>
          <w:rFonts w:ascii="Times New Roman" w:hAnsi="Times New Roman" w:cs="Times New Roman"/>
          <w:sz w:val="24"/>
          <w:szCs w:val="24"/>
          <w:lang w:val="ca-ES"/>
        </w:rPr>
        <w:t>//</w:t>
      </w:r>
      <w:proofErr w:type="spellStart"/>
      <w:r w:rsidRPr="003967EC">
        <w:rPr>
          <w:rFonts w:ascii="Times New Roman" w:hAnsi="Times New Roman" w:cs="Times New Roman"/>
          <w:sz w:val="24"/>
          <w:szCs w:val="24"/>
          <w:lang w:val="ca-ES"/>
        </w:rPr>
        <w:t>substring</w:t>
      </w:r>
      <w:proofErr w:type="spellEnd"/>
      <w:r w:rsidRPr="003967EC">
        <w:rPr>
          <w:rFonts w:ascii="Times New Roman" w:hAnsi="Times New Roman" w:cs="Times New Roman"/>
          <w:sz w:val="24"/>
          <w:szCs w:val="24"/>
          <w:lang w:val="ca-ES"/>
        </w:rPr>
        <w:t>(nom, 1, 2)</w:t>
      </w:r>
      <w:r>
        <w:rPr>
          <w:rFonts w:ascii="Times New Roman" w:hAnsi="Times New Roman" w:cs="Times New Roman"/>
          <w:sz w:val="24"/>
          <w:szCs w:val="24"/>
          <w:lang w:val="ca-ES"/>
        </w:rPr>
        <w:t>: Posa el nom en minúscules.</w:t>
      </w:r>
    </w:p>
    <w:p w:rsidR="004571E9" w:rsidRDefault="003967EC" w:rsidP="003967EC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967EC">
        <w:rPr>
          <w:rFonts w:ascii="Times New Roman" w:hAnsi="Times New Roman" w:cs="Times New Roman"/>
          <w:sz w:val="24"/>
          <w:szCs w:val="24"/>
          <w:lang w:val="ca-ES"/>
        </w:rPr>
        <w:t>//</w:t>
      </w:r>
      <w:proofErr w:type="spellStart"/>
      <w:r w:rsidRPr="003967EC">
        <w:rPr>
          <w:rFonts w:ascii="Times New Roman" w:hAnsi="Times New Roman" w:cs="Times New Roman"/>
          <w:sz w:val="24"/>
          <w:szCs w:val="24"/>
          <w:lang w:val="ca-ES"/>
        </w:rPr>
        <w:t>upper-case</w:t>
      </w:r>
      <w:proofErr w:type="spellEnd"/>
      <w:r w:rsidRPr="003967EC">
        <w:rPr>
          <w:rFonts w:ascii="Times New Roman" w:hAnsi="Times New Roman" w:cs="Times New Roman"/>
          <w:sz w:val="24"/>
          <w:szCs w:val="24"/>
          <w:lang w:val="ca-ES"/>
        </w:rPr>
        <w:t>(nom)</w:t>
      </w:r>
      <w:r>
        <w:rPr>
          <w:rFonts w:ascii="Times New Roman" w:hAnsi="Times New Roman" w:cs="Times New Roman"/>
          <w:sz w:val="24"/>
          <w:szCs w:val="24"/>
          <w:lang w:val="ca-ES"/>
        </w:rPr>
        <w:t>: Posa el nom en majúscules.</w:t>
      </w:r>
    </w:p>
    <w:p w:rsidR="00915FB5" w:rsidRPr="00915FB5" w:rsidRDefault="00915FB5" w:rsidP="003967EC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</w:pPr>
    </w:p>
    <w:p w:rsidR="00915FB5" w:rsidRPr="00915FB5" w:rsidRDefault="00915FB5" w:rsidP="00915FB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</w:pPr>
      <w:r w:rsidRPr="00915FB5"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  <w:t xml:space="preserve">Consultes </w:t>
      </w:r>
      <w:proofErr w:type="spellStart"/>
      <w:r w:rsidRPr="00915FB5">
        <w:rPr>
          <w:rFonts w:ascii="Times New Roman" w:hAnsi="Times New Roman" w:cs="Times New Roman"/>
          <w:b/>
          <w:sz w:val="32"/>
          <w:szCs w:val="32"/>
          <w:u w:val="single"/>
          <w:lang w:val="ca-ES"/>
        </w:rPr>
        <w:t>XQuery</w:t>
      </w:r>
      <w:proofErr w:type="spellEnd"/>
    </w:p>
    <w:p w:rsidR="004571E9" w:rsidRDefault="004571E9" w:rsidP="00416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u</w:t>
      </w:r>
      <w:r w:rsidRPr="0016283A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  <w:r w:rsidR="0016283A" w:rsidRPr="0016283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Una </w:t>
      </w:r>
      <w:proofErr w:type="spellStart"/>
      <w:r w:rsidR="0016283A" w:rsidRPr="0016283A">
        <w:rPr>
          <w:rFonts w:ascii="Times New Roman" w:hAnsi="Times New Roman" w:cs="Times New Roman"/>
          <w:b/>
          <w:sz w:val="24"/>
          <w:szCs w:val="24"/>
        </w:rPr>
        <w:t>expression</w:t>
      </w:r>
      <w:proofErr w:type="spellEnd"/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283A" w:rsidRPr="0016283A">
        <w:rPr>
          <w:rFonts w:ascii="Times New Roman" w:hAnsi="Times New Roman" w:cs="Times New Roman"/>
          <w:b/>
          <w:sz w:val="24"/>
          <w:szCs w:val="24"/>
        </w:rPr>
        <w:t>FLOWR .</w:t>
      </w:r>
      <w:proofErr w:type="gramEnd"/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 Explica </w:t>
      </w:r>
      <w:proofErr w:type="spellStart"/>
      <w:r w:rsidR="0016283A" w:rsidRPr="0016283A">
        <w:rPr>
          <w:rFonts w:ascii="Times New Roman" w:hAnsi="Times New Roman" w:cs="Times New Roman"/>
          <w:b/>
          <w:sz w:val="24"/>
          <w:szCs w:val="24"/>
        </w:rPr>
        <w:t>què</w:t>
      </w:r>
      <w:proofErr w:type="spellEnd"/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83A" w:rsidRPr="0016283A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 i adapta l’exemple al </w:t>
      </w:r>
      <w:proofErr w:type="spellStart"/>
      <w:r w:rsidR="0016283A" w:rsidRPr="0016283A">
        <w:rPr>
          <w:rFonts w:ascii="Times New Roman" w:hAnsi="Times New Roman" w:cs="Times New Roman"/>
          <w:b/>
          <w:sz w:val="24"/>
          <w:szCs w:val="24"/>
        </w:rPr>
        <w:t>teu</w:t>
      </w:r>
      <w:proofErr w:type="spellEnd"/>
      <w:r w:rsidR="0016283A" w:rsidRPr="0016283A">
        <w:rPr>
          <w:rFonts w:ascii="Times New Roman" w:hAnsi="Times New Roman" w:cs="Times New Roman"/>
          <w:b/>
          <w:sz w:val="24"/>
          <w:szCs w:val="24"/>
        </w:rPr>
        <w:t xml:space="preserve"> cas</w:t>
      </w:r>
      <w:r w:rsidR="0016283A">
        <w:rPr>
          <w:rFonts w:ascii="Times New Roman" w:hAnsi="Times New Roman" w:cs="Times New Roman"/>
          <w:b/>
          <w:sz w:val="24"/>
          <w:szCs w:val="24"/>
        </w:rPr>
        <w:t>.</w:t>
      </w:r>
    </w:p>
    <w:p w:rsidR="00416D53" w:rsidRDefault="00416D53" w:rsidP="00416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16283A" w:rsidRPr="0016283A" w:rsidRDefault="0016283A" w:rsidP="0016283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6283A">
        <w:rPr>
          <w:rFonts w:ascii="Times New Roman" w:hAnsi="Times New Roman" w:cs="Times New Roman"/>
          <w:sz w:val="24"/>
          <w:szCs w:val="24"/>
          <w:lang w:val="ca-ES"/>
        </w:rPr>
        <w:t>for $x in doc('Equip_de_tennis.xml')/</w:t>
      </w:r>
      <w:proofErr w:type="spellStart"/>
      <w:r w:rsidRPr="0016283A">
        <w:rPr>
          <w:rFonts w:ascii="Times New Roman" w:hAnsi="Times New Roman" w:cs="Times New Roman"/>
          <w:sz w:val="24"/>
          <w:szCs w:val="24"/>
          <w:lang w:val="ca-ES"/>
        </w:rPr>
        <w:t>Equip_de_tennis</w:t>
      </w:r>
      <w:proofErr w:type="spellEnd"/>
      <w:r w:rsidRPr="0016283A">
        <w:rPr>
          <w:rFonts w:ascii="Times New Roman" w:hAnsi="Times New Roman" w:cs="Times New Roman"/>
          <w:sz w:val="24"/>
          <w:szCs w:val="24"/>
          <w:lang w:val="ca-ES"/>
        </w:rPr>
        <w:t>/Jugador</w:t>
      </w:r>
    </w:p>
    <w:p w:rsidR="0016283A" w:rsidRPr="0016283A" w:rsidRDefault="0016283A" w:rsidP="0016283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16283A">
        <w:rPr>
          <w:rFonts w:ascii="Times New Roman" w:hAnsi="Times New Roman" w:cs="Times New Roman"/>
          <w:sz w:val="24"/>
          <w:szCs w:val="24"/>
          <w:lang w:val="ca-ES"/>
        </w:rPr>
        <w:t>where</w:t>
      </w:r>
      <w:proofErr w:type="spellEnd"/>
      <w:r w:rsidRPr="0016283A">
        <w:rPr>
          <w:rFonts w:ascii="Times New Roman" w:hAnsi="Times New Roman" w:cs="Times New Roman"/>
          <w:sz w:val="24"/>
          <w:szCs w:val="24"/>
          <w:lang w:val="ca-ES"/>
        </w:rPr>
        <w:t xml:space="preserve"> $x/edat&gt;17</w:t>
      </w:r>
    </w:p>
    <w:p w:rsidR="0016283A" w:rsidRPr="0016283A" w:rsidRDefault="0016283A" w:rsidP="0016283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16283A">
        <w:rPr>
          <w:rFonts w:ascii="Times New Roman" w:hAnsi="Times New Roman" w:cs="Times New Roman"/>
          <w:sz w:val="24"/>
          <w:szCs w:val="24"/>
          <w:lang w:val="ca-ES"/>
        </w:rPr>
        <w:t>order</w:t>
      </w:r>
      <w:proofErr w:type="spellEnd"/>
      <w:r w:rsidRPr="0016283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16283A">
        <w:rPr>
          <w:rFonts w:ascii="Times New Roman" w:hAnsi="Times New Roman" w:cs="Times New Roman"/>
          <w:sz w:val="24"/>
          <w:szCs w:val="24"/>
          <w:lang w:val="ca-ES"/>
        </w:rPr>
        <w:t>by</w:t>
      </w:r>
      <w:proofErr w:type="spellEnd"/>
      <w:r w:rsidRPr="0016283A">
        <w:rPr>
          <w:rFonts w:ascii="Times New Roman" w:hAnsi="Times New Roman" w:cs="Times New Roman"/>
          <w:sz w:val="24"/>
          <w:szCs w:val="24"/>
          <w:lang w:val="ca-ES"/>
        </w:rPr>
        <w:t xml:space="preserve"> $x/nom </w:t>
      </w:r>
    </w:p>
    <w:p w:rsidR="0016283A" w:rsidRPr="0016283A" w:rsidRDefault="0016283A" w:rsidP="0016283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16283A">
        <w:rPr>
          <w:rFonts w:ascii="Times New Roman" w:hAnsi="Times New Roman" w:cs="Times New Roman"/>
          <w:sz w:val="24"/>
          <w:szCs w:val="24"/>
          <w:lang w:val="ca-ES"/>
        </w:rPr>
        <w:t>return</w:t>
      </w:r>
      <w:proofErr w:type="spellEnd"/>
      <w:r w:rsidRPr="0016283A">
        <w:rPr>
          <w:rFonts w:ascii="Times New Roman" w:hAnsi="Times New Roman" w:cs="Times New Roman"/>
          <w:sz w:val="24"/>
          <w:szCs w:val="24"/>
          <w:lang w:val="ca-ES"/>
        </w:rPr>
        <w:t xml:space="preserve"> $x/nom</w:t>
      </w:r>
    </w:p>
    <w:p w:rsidR="009F6138" w:rsidRPr="009F6138" w:rsidRDefault="004571E9" w:rsidP="009F6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b/>
          <w:sz w:val="24"/>
          <w:szCs w:val="24"/>
          <w:lang w:val="ca-ES"/>
        </w:rPr>
        <w:t>v.</w:t>
      </w:r>
      <w:r w:rsidR="009F6138" w:rsidRPr="009F613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Retornant un </w:t>
      </w:r>
      <w:proofErr w:type="spellStart"/>
      <w:r w:rsidR="009F6138" w:rsidRPr="009F6138">
        <w:rPr>
          <w:rFonts w:ascii="Times New Roman" w:hAnsi="Times New Roman" w:cs="Times New Roman"/>
          <w:b/>
          <w:sz w:val="24"/>
          <w:szCs w:val="24"/>
          <w:lang w:val="ca-ES"/>
        </w:rPr>
        <w:t>html</w:t>
      </w:r>
      <w:proofErr w:type="spellEnd"/>
    </w:p>
    <w:p w:rsidR="004571E9" w:rsidRDefault="004571E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>&lt;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html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&lt;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body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  &lt;h1&gt;Jugad</w:t>
      </w:r>
      <w:r w:rsidRPr="009F6138">
        <w:rPr>
          <w:rFonts w:ascii="Times New Roman" w:hAnsi="Times New Roman" w:cs="Times New Roman"/>
          <w:sz w:val="24"/>
          <w:szCs w:val="24"/>
          <w:lang w:val="ca-ES"/>
        </w:rPr>
        <w:t>ors&lt;/h1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&lt;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ul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{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  for $x in doc('Equip_de_tennis.xml')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Equip_de_tennis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/Jugador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  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where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$x/edat&lt;18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  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order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by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$x/nom 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  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return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&lt;li&gt;{$x}&lt;/li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}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 &lt;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ul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  &lt;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body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>&lt;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html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4571E9" w:rsidRDefault="004571E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w.</w:t>
      </w:r>
      <w:r w:rsidR="009F613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ondicionals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6138">
        <w:rPr>
          <w:rFonts w:ascii="Times New Roman" w:hAnsi="Times New Roman" w:cs="Times New Roman"/>
          <w:sz w:val="24"/>
          <w:szCs w:val="24"/>
          <w:lang w:val="ca-ES"/>
        </w:rPr>
        <w:t>for $x in doc('Equip_de_tennis.xml')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Equip_de_tennis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/Jugador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return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if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($x/edat &gt;= 18)</w:t>
      </w:r>
    </w:p>
    <w:p w:rsidR="009F6138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then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&lt;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Jugador_menor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{data($x/nom)}&lt;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Jugador_menor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362157" w:rsidRPr="009F6138" w:rsidRDefault="009F6138" w:rsidP="009F613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else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 xml:space="preserve"> &lt;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Jugador_adult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{data($x/nom)}&lt;/</w:t>
      </w:r>
      <w:proofErr w:type="spellStart"/>
      <w:r w:rsidRPr="009F6138">
        <w:rPr>
          <w:rFonts w:ascii="Times New Roman" w:hAnsi="Times New Roman" w:cs="Times New Roman"/>
          <w:sz w:val="24"/>
          <w:szCs w:val="24"/>
          <w:lang w:val="ca-ES"/>
        </w:rPr>
        <w:t>Jugador_adult</w:t>
      </w:r>
      <w:proofErr w:type="spellEnd"/>
      <w:r w:rsidRPr="009F6138">
        <w:rPr>
          <w:rFonts w:ascii="Times New Roman" w:hAnsi="Times New Roman" w:cs="Times New Roman"/>
          <w:sz w:val="24"/>
          <w:szCs w:val="24"/>
          <w:lang w:val="ca-ES"/>
        </w:rPr>
        <w:t>&gt;</w:t>
      </w:r>
    </w:p>
    <w:p w:rsidR="00947EFA" w:rsidRDefault="004571E9" w:rsidP="00947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947EFA">
        <w:rPr>
          <w:rFonts w:ascii="Times New Roman" w:hAnsi="Times New Roman" w:cs="Times New Roman"/>
          <w:b/>
          <w:sz w:val="24"/>
          <w:szCs w:val="24"/>
          <w:lang w:val="ca-ES"/>
        </w:rPr>
        <w:t>x.</w:t>
      </w:r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osa un exemple amb el LET</w:t>
      </w:r>
    </w:p>
    <w:p w:rsidR="00362157" w:rsidRPr="00947EFA" w:rsidRDefault="00362157" w:rsidP="00947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362157" w:rsidRPr="00362157" w:rsidRDefault="00362157" w:rsidP="0036215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62157">
        <w:rPr>
          <w:rFonts w:ascii="Times New Roman" w:hAnsi="Times New Roman" w:cs="Times New Roman"/>
          <w:sz w:val="24"/>
          <w:szCs w:val="24"/>
          <w:lang w:val="ca-ES"/>
        </w:rPr>
        <w:t>let $a := //</w:t>
      </w:r>
      <w:proofErr w:type="spellStart"/>
      <w:r w:rsidRPr="00362157">
        <w:rPr>
          <w:rFonts w:ascii="Times New Roman" w:hAnsi="Times New Roman" w:cs="Times New Roman"/>
          <w:sz w:val="24"/>
          <w:szCs w:val="24"/>
          <w:lang w:val="ca-ES"/>
        </w:rPr>
        <w:t>Equip_de_tennis</w:t>
      </w:r>
      <w:proofErr w:type="spellEnd"/>
      <w:r w:rsidRPr="00362157">
        <w:rPr>
          <w:rFonts w:ascii="Times New Roman" w:hAnsi="Times New Roman" w:cs="Times New Roman"/>
          <w:sz w:val="24"/>
          <w:szCs w:val="24"/>
          <w:lang w:val="ca-ES"/>
        </w:rPr>
        <w:t>/Jugador/nom</w:t>
      </w:r>
    </w:p>
    <w:p w:rsidR="004571E9" w:rsidRPr="00362157" w:rsidRDefault="00362157" w:rsidP="0036215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62157">
        <w:rPr>
          <w:rFonts w:ascii="Times New Roman" w:hAnsi="Times New Roman" w:cs="Times New Roman"/>
          <w:sz w:val="24"/>
          <w:szCs w:val="24"/>
          <w:lang w:val="ca-ES"/>
        </w:rPr>
        <w:t>return &lt;Jugador&gt;{$a}&lt;/Jugador&gt;</w:t>
      </w:r>
    </w:p>
    <w:p w:rsidR="00947EFA" w:rsidRDefault="004571E9" w:rsidP="00947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EFA">
        <w:rPr>
          <w:rFonts w:ascii="Times New Roman" w:hAnsi="Times New Roman" w:cs="Times New Roman"/>
          <w:b/>
          <w:sz w:val="24"/>
          <w:szCs w:val="24"/>
          <w:lang w:val="ca-ES"/>
        </w:rPr>
        <w:t>y.</w:t>
      </w:r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Intenta fer una consulta amb alguna funció, com </w:t>
      </w:r>
      <w:proofErr w:type="spellStart"/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>substring</w:t>
      </w:r>
      <w:proofErr w:type="spellEnd"/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, </w:t>
      </w:r>
      <w:r w:rsidR="00947EFA" w:rsidRPr="00947EFA">
        <w:rPr>
          <w:rFonts w:ascii="Times New Roman" w:hAnsi="Times New Roman" w:cs="Times New Roman"/>
          <w:b/>
          <w:sz w:val="24"/>
          <w:szCs w:val="24"/>
        </w:rPr>
        <w:t>upper-case, …</w:t>
      </w:r>
    </w:p>
    <w:p w:rsidR="002601F4" w:rsidRPr="00947EFA" w:rsidRDefault="002601F4" w:rsidP="00947E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4571E9" w:rsidRDefault="002601F4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et $Jugado</w:t>
      </w:r>
      <w:r w:rsidRPr="00362157">
        <w:rPr>
          <w:rFonts w:ascii="Times New Roman" w:hAnsi="Times New Roman" w:cs="Times New Roman"/>
          <w:sz w:val="24"/>
          <w:szCs w:val="24"/>
          <w:lang w:val="ca-ES"/>
        </w:rPr>
        <w:t>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:= (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ubstring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($nom</w:t>
      </w:r>
      <w:r w:rsidRPr="002601F4">
        <w:rPr>
          <w:rFonts w:ascii="Times New Roman" w:hAnsi="Times New Roman" w:cs="Times New Roman"/>
          <w:sz w:val="24"/>
          <w:szCs w:val="24"/>
          <w:lang w:val="ca-ES"/>
        </w:rPr>
        <w:t>,1,4))</w:t>
      </w:r>
    </w:p>
    <w:p w:rsidR="002601F4" w:rsidRPr="002601F4" w:rsidRDefault="002601F4" w:rsidP="00E7138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2601F4">
        <w:rPr>
          <w:rFonts w:ascii="Times New Roman" w:hAnsi="Times New Roman" w:cs="Times New Roman"/>
          <w:sz w:val="24"/>
          <w:szCs w:val="24"/>
          <w:lang w:val="ca-ES"/>
        </w:rPr>
        <w:t>&lt;Jugador&gt;{upper-case(nom)}&lt;/Jugador&gt;</w:t>
      </w:r>
    </w:p>
    <w:p w:rsidR="00947EFA" w:rsidRDefault="004571E9" w:rsidP="00947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0670C">
        <w:rPr>
          <w:rFonts w:ascii="Times New Roman" w:hAnsi="Times New Roman" w:cs="Times New Roman"/>
          <w:b/>
          <w:sz w:val="24"/>
          <w:szCs w:val="24"/>
          <w:lang w:val="ca-ES"/>
        </w:rPr>
        <w:t>z.</w:t>
      </w:r>
      <w:r w:rsidR="00947E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 xml:space="preserve">Fes alguna consulta amb les dades ordenades </w:t>
      </w:r>
      <w:proofErr w:type="spellStart"/>
      <w:r w:rsidR="00947EFA" w:rsidRPr="00947EFA">
        <w:rPr>
          <w:rFonts w:ascii="Times New Roman" w:hAnsi="Times New Roman" w:cs="Times New Roman"/>
          <w:b/>
          <w:sz w:val="24"/>
          <w:szCs w:val="24"/>
          <w:lang w:val="ca-ES"/>
        </w:rPr>
        <w:t>descendentment</w:t>
      </w:r>
      <w:proofErr w:type="spellEnd"/>
      <w:r w:rsidR="00362157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</w:p>
    <w:p w:rsidR="008543D4" w:rsidRDefault="008543D4" w:rsidP="00947EFA">
      <w:pPr>
        <w:spacing w:after="0" w:line="240" w:lineRule="auto"/>
        <w:rPr>
          <w:rFonts w:ascii="Arial" w:hAnsi="Arial" w:cs="Arial"/>
          <w:lang w:val="ca-ES"/>
        </w:rPr>
      </w:pPr>
    </w:p>
    <w:p w:rsidR="008543D4" w:rsidRPr="008543D4" w:rsidRDefault="008543D4" w:rsidP="00854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for $edat 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at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$edat in //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Equip_de_tennis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/Jugador</w:t>
      </w:r>
    </w:p>
    <w:p w:rsidR="008543D4" w:rsidRPr="008543D4" w:rsidRDefault="008543D4" w:rsidP="00854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where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$edat&gt;18</w:t>
      </w:r>
    </w:p>
    <w:p w:rsidR="008543D4" w:rsidRPr="008543D4" w:rsidRDefault="008543D4" w:rsidP="00854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order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by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$edat 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descending</w:t>
      </w:r>
      <w:proofErr w:type="spellEnd"/>
    </w:p>
    <w:p w:rsidR="004571E9" w:rsidRPr="008543D4" w:rsidRDefault="008543D4" w:rsidP="00854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return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&lt;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Equip_de_tennis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edat="{$edat}"&gt;{$a/Jugador} &lt;/</w:t>
      </w:r>
      <w:proofErr w:type="spellStart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Equip_de_tennis</w:t>
      </w:r>
      <w:proofErr w:type="spellEnd"/>
      <w:r w:rsidRPr="008543D4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&gt;</w:t>
      </w:r>
      <w:bookmarkStart w:id="0" w:name="_GoBack"/>
      <w:bookmarkEnd w:id="0"/>
    </w:p>
    <w:p w:rsidR="004571E9" w:rsidRPr="00C0670C" w:rsidRDefault="004571E9" w:rsidP="00E7138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37430D" w:rsidRPr="00C0670C" w:rsidRDefault="0037430D" w:rsidP="00863C88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sectPr w:rsidR="0037430D" w:rsidRPr="00C06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E7693"/>
    <w:multiLevelType w:val="hybridMultilevel"/>
    <w:tmpl w:val="3ED61C22"/>
    <w:lvl w:ilvl="0" w:tplc="97D06CDC">
      <w:start w:val="1"/>
      <w:numFmt w:val="lowerLetter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08"/>
    <w:rsid w:val="000239AC"/>
    <w:rsid w:val="00115275"/>
    <w:rsid w:val="001415EE"/>
    <w:rsid w:val="001539CE"/>
    <w:rsid w:val="0016283A"/>
    <w:rsid w:val="001C673B"/>
    <w:rsid w:val="00216678"/>
    <w:rsid w:val="00250FB7"/>
    <w:rsid w:val="002601F4"/>
    <w:rsid w:val="00261E1D"/>
    <w:rsid w:val="002812D4"/>
    <w:rsid w:val="002F4AF6"/>
    <w:rsid w:val="00307761"/>
    <w:rsid w:val="003275F9"/>
    <w:rsid w:val="00362157"/>
    <w:rsid w:val="0037430D"/>
    <w:rsid w:val="003812A7"/>
    <w:rsid w:val="003967EC"/>
    <w:rsid w:val="0041567A"/>
    <w:rsid w:val="00416D53"/>
    <w:rsid w:val="004223ED"/>
    <w:rsid w:val="004571E9"/>
    <w:rsid w:val="004B0420"/>
    <w:rsid w:val="004C1206"/>
    <w:rsid w:val="004D1A31"/>
    <w:rsid w:val="005073DC"/>
    <w:rsid w:val="00571305"/>
    <w:rsid w:val="005C106F"/>
    <w:rsid w:val="005D3B45"/>
    <w:rsid w:val="006227F9"/>
    <w:rsid w:val="00661B57"/>
    <w:rsid w:val="0066233D"/>
    <w:rsid w:val="00810E63"/>
    <w:rsid w:val="008543D4"/>
    <w:rsid w:val="00863C88"/>
    <w:rsid w:val="00895A62"/>
    <w:rsid w:val="00915FB5"/>
    <w:rsid w:val="00943479"/>
    <w:rsid w:val="00947EFA"/>
    <w:rsid w:val="00951439"/>
    <w:rsid w:val="009805CB"/>
    <w:rsid w:val="009E713D"/>
    <w:rsid w:val="009F6138"/>
    <w:rsid w:val="00A23ABF"/>
    <w:rsid w:val="00A611C3"/>
    <w:rsid w:val="00AC1274"/>
    <w:rsid w:val="00B323E6"/>
    <w:rsid w:val="00B4040A"/>
    <w:rsid w:val="00BE4B51"/>
    <w:rsid w:val="00C0558B"/>
    <w:rsid w:val="00C0670C"/>
    <w:rsid w:val="00C40211"/>
    <w:rsid w:val="00CC499C"/>
    <w:rsid w:val="00D46989"/>
    <w:rsid w:val="00E35170"/>
    <w:rsid w:val="00E7138F"/>
    <w:rsid w:val="00E77608"/>
    <w:rsid w:val="00E77CCD"/>
    <w:rsid w:val="00F46D7D"/>
    <w:rsid w:val="00F9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D99C-B769-43E5-BA44-77DE4D6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7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F235-1D31-494C-B0A6-95F4639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lobos Figueras</dc:creator>
  <cp:keywords/>
  <dc:description/>
  <cp:lastModifiedBy>Marc Villalobos Figueras</cp:lastModifiedBy>
  <cp:revision>46</cp:revision>
  <dcterms:created xsi:type="dcterms:W3CDTF">2015-03-20T10:58:00Z</dcterms:created>
  <dcterms:modified xsi:type="dcterms:W3CDTF">2015-04-10T11:07:00Z</dcterms:modified>
</cp:coreProperties>
</file>